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</w:p>
    <w:p w:rsidR="00115424" w:rsidRPr="00955343" w:rsidRDefault="00BC5745" w:rsidP="0057225E">
      <w:pPr>
        <w:jc w:val="center"/>
      </w:pPr>
      <w:r w:rsidRPr="00955343">
        <w:t xml:space="preserve">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18670A" w:rsidP="00033A09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F670A4">
        <w:rPr>
          <w:b/>
        </w:rPr>
        <w:t>lapkrič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033A09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"/>
        <w:gridCol w:w="3402"/>
        <w:gridCol w:w="2126"/>
        <w:gridCol w:w="1985"/>
        <w:gridCol w:w="2268"/>
      </w:tblGrid>
      <w:tr w:rsidR="00B93ACD" w:rsidRPr="00955343" w:rsidTr="007206D2">
        <w:trPr>
          <w:trHeight w:val="512"/>
        </w:trPr>
        <w:tc>
          <w:tcPr>
            <w:tcW w:w="704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nr. </w:t>
            </w:r>
          </w:p>
        </w:tc>
        <w:tc>
          <w:tcPr>
            <w:tcW w:w="3402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68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:rsidTr="00B93ACD">
        <w:trPr>
          <w:trHeight w:val="431"/>
        </w:trPr>
        <w:tc>
          <w:tcPr>
            <w:tcW w:w="10485" w:type="dxa"/>
            <w:gridSpan w:val="6"/>
          </w:tcPr>
          <w:p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:rsidTr="00347247">
        <w:trPr>
          <w:trHeight w:val="840"/>
        </w:trPr>
        <w:tc>
          <w:tcPr>
            <w:tcW w:w="534" w:type="dxa"/>
          </w:tcPr>
          <w:p w:rsidR="00B93ACD" w:rsidRPr="00955343" w:rsidRDefault="00B93ACD" w:rsidP="00B93ACD">
            <w:r w:rsidRPr="00955343">
              <w:t>1.</w:t>
            </w:r>
          </w:p>
        </w:tc>
        <w:tc>
          <w:tcPr>
            <w:tcW w:w="3572" w:type="dxa"/>
            <w:gridSpan w:val="2"/>
          </w:tcPr>
          <w:p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:rsidR="00B93ACD" w:rsidRPr="00955343" w:rsidRDefault="00B93ACD" w:rsidP="00B93ACD"/>
        </w:tc>
        <w:tc>
          <w:tcPr>
            <w:tcW w:w="2126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1985" w:type="dxa"/>
          </w:tcPr>
          <w:p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:rsidR="00B93ACD" w:rsidRPr="00955343" w:rsidRDefault="00B93ACD" w:rsidP="00B93ACD">
            <w:r w:rsidRPr="00955343">
              <w:t>Direk</w:t>
            </w:r>
            <w:r w:rsidR="00F53252">
              <w:t>torius;</w:t>
            </w:r>
          </w:p>
          <w:p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:rsidTr="00347247">
        <w:trPr>
          <w:trHeight w:val="923"/>
        </w:trPr>
        <w:tc>
          <w:tcPr>
            <w:tcW w:w="534" w:type="dxa"/>
          </w:tcPr>
          <w:p w:rsidR="00B93ACD" w:rsidRPr="00955343" w:rsidRDefault="00B93ACD" w:rsidP="00B93ACD">
            <w:r>
              <w:t>2.</w:t>
            </w:r>
          </w:p>
        </w:tc>
        <w:tc>
          <w:tcPr>
            <w:tcW w:w="3572" w:type="dxa"/>
            <w:gridSpan w:val="2"/>
          </w:tcPr>
          <w:p w:rsidR="00B93ACD" w:rsidRPr="00955343" w:rsidRDefault="00B93ACD" w:rsidP="00B93ACD">
            <w:r>
              <w:t xml:space="preserve">Pasitarimas Alytaus r. savivaldybės įstaigų direktoriams </w:t>
            </w:r>
          </w:p>
          <w:p w:rsidR="00B93ACD" w:rsidRPr="00955343" w:rsidRDefault="00B93ACD" w:rsidP="00B93ACD"/>
        </w:tc>
        <w:tc>
          <w:tcPr>
            <w:tcW w:w="2126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1985" w:type="dxa"/>
          </w:tcPr>
          <w:p w:rsidR="00B93ACD" w:rsidRPr="00955343" w:rsidRDefault="00B93ACD" w:rsidP="00B93ACD">
            <w:r>
              <w:t>Alytaus r. savivaldybė</w:t>
            </w:r>
          </w:p>
        </w:tc>
        <w:tc>
          <w:tcPr>
            <w:tcW w:w="2268" w:type="dxa"/>
          </w:tcPr>
          <w:p w:rsidR="00B93ACD" w:rsidRDefault="00B93ACD" w:rsidP="00B93ACD">
            <w:r>
              <w:t>Direktorius</w:t>
            </w:r>
          </w:p>
          <w:p w:rsidR="00F53252" w:rsidRDefault="00F53252" w:rsidP="00B93ACD"/>
          <w:p w:rsidR="00F53252" w:rsidRDefault="00F53252" w:rsidP="00B93ACD"/>
          <w:p w:rsidR="00F53252" w:rsidRPr="00955343" w:rsidRDefault="00F53252" w:rsidP="00B93ACD"/>
        </w:tc>
      </w:tr>
      <w:tr w:rsidR="00F53252" w:rsidRPr="00955343" w:rsidTr="00347247">
        <w:trPr>
          <w:trHeight w:val="443"/>
        </w:trPr>
        <w:tc>
          <w:tcPr>
            <w:tcW w:w="534" w:type="dxa"/>
          </w:tcPr>
          <w:p w:rsidR="00F53252" w:rsidRDefault="00F53252" w:rsidP="00B93ACD">
            <w:r>
              <w:t>3.</w:t>
            </w:r>
          </w:p>
        </w:tc>
        <w:tc>
          <w:tcPr>
            <w:tcW w:w="3572" w:type="dxa"/>
            <w:gridSpan w:val="2"/>
          </w:tcPr>
          <w:p w:rsidR="00F53252" w:rsidRDefault="00F53252" w:rsidP="00F53252">
            <w:r>
              <w:t>Organizacinio komiteto pasitarimai dėl mokyklos 45-mečio jubiliejaus</w:t>
            </w:r>
          </w:p>
        </w:tc>
        <w:tc>
          <w:tcPr>
            <w:tcW w:w="2126" w:type="dxa"/>
          </w:tcPr>
          <w:p w:rsidR="00F53252" w:rsidRDefault="00F53252" w:rsidP="00B93ACD">
            <w:r>
              <w:t>Nuolat</w:t>
            </w:r>
          </w:p>
        </w:tc>
        <w:tc>
          <w:tcPr>
            <w:tcW w:w="1985" w:type="dxa"/>
          </w:tcPr>
          <w:p w:rsidR="00F53252" w:rsidRDefault="00F53252" w:rsidP="00B93A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:rsidR="00F53252" w:rsidRPr="00955343" w:rsidRDefault="00F53252" w:rsidP="00F53252">
            <w:r w:rsidRPr="00955343">
              <w:t>Direk</w:t>
            </w:r>
            <w:r w:rsidR="000A73DA">
              <w:t>torius,</w:t>
            </w:r>
          </w:p>
          <w:p w:rsidR="00F53252" w:rsidRDefault="00F53252" w:rsidP="00F53252">
            <w:r>
              <w:t xml:space="preserve">atsakingi </w:t>
            </w:r>
            <w:r w:rsidRPr="00955343">
              <w:t>mokytojai</w:t>
            </w:r>
          </w:p>
        </w:tc>
      </w:tr>
      <w:tr w:rsidR="00B93ACD" w:rsidRPr="00955343" w:rsidTr="00B93ACD">
        <w:trPr>
          <w:trHeight w:val="398"/>
        </w:trPr>
        <w:tc>
          <w:tcPr>
            <w:tcW w:w="10485" w:type="dxa"/>
            <w:gridSpan w:val="6"/>
          </w:tcPr>
          <w:p w:rsidR="00A868E2" w:rsidRDefault="00A868E2" w:rsidP="00B93ACD">
            <w:pPr>
              <w:jc w:val="center"/>
              <w:rPr>
                <w:b/>
              </w:rPr>
            </w:pPr>
          </w:p>
          <w:p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EE42F3" w:rsidRPr="00955343" w:rsidTr="00347247">
        <w:trPr>
          <w:trHeight w:val="802"/>
        </w:trPr>
        <w:tc>
          <w:tcPr>
            <w:tcW w:w="534" w:type="dxa"/>
          </w:tcPr>
          <w:p w:rsidR="00EE42F3" w:rsidRPr="00955343" w:rsidRDefault="00EE42F3" w:rsidP="00EE42F3">
            <w:pPr>
              <w:jc w:val="both"/>
            </w:pPr>
            <w:r>
              <w:t>1.</w:t>
            </w:r>
          </w:p>
        </w:tc>
        <w:tc>
          <w:tcPr>
            <w:tcW w:w="3572" w:type="dxa"/>
            <w:gridSpan w:val="2"/>
          </w:tcPr>
          <w:p w:rsidR="00EE42F3" w:rsidRPr="008C0160" w:rsidRDefault="00102200" w:rsidP="00EE42F3">
            <w:r>
              <w:t>Pyragų diena. ,,Išsipildymo akciją“</w:t>
            </w:r>
          </w:p>
        </w:tc>
        <w:tc>
          <w:tcPr>
            <w:tcW w:w="2126" w:type="dxa"/>
          </w:tcPr>
          <w:p w:rsidR="00EE42F3" w:rsidRPr="008C0160" w:rsidRDefault="00102200" w:rsidP="00EE42F3">
            <w:r>
              <w:t xml:space="preserve">Lapkričio 6 d. </w:t>
            </w:r>
          </w:p>
        </w:tc>
        <w:tc>
          <w:tcPr>
            <w:tcW w:w="1985" w:type="dxa"/>
          </w:tcPr>
          <w:p w:rsidR="00EE42F3" w:rsidRDefault="00576F43" w:rsidP="00EE42F3">
            <w:r w:rsidRPr="00576F43">
              <w:t>Alytaus r. meno ir sporto mokykla, Daugų skyrius</w:t>
            </w:r>
          </w:p>
        </w:tc>
        <w:tc>
          <w:tcPr>
            <w:tcW w:w="2268" w:type="dxa"/>
          </w:tcPr>
          <w:p w:rsidR="00EE42F3" w:rsidRDefault="00576F43" w:rsidP="00EE42F3">
            <w:r>
              <w:t>Visi mokytojai</w:t>
            </w:r>
          </w:p>
        </w:tc>
      </w:tr>
      <w:tr w:rsidR="00102200" w:rsidRPr="00955343" w:rsidTr="00347247">
        <w:trPr>
          <w:trHeight w:val="802"/>
        </w:trPr>
        <w:tc>
          <w:tcPr>
            <w:tcW w:w="534" w:type="dxa"/>
          </w:tcPr>
          <w:p w:rsidR="00102200" w:rsidRPr="00955343" w:rsidRDefault="00102200" w:rsidP="00102200">
            <w:pPr>
              <w:jc w:val="both"/>
            </w:pPr>
            <w:r>
              <w:t>2.</w:t>
            </w:r>
          </w:p>
        </w:tc>
        <w:tc>
          <w:tcPr>
            <w:tcW w:w="3572" w:type="dxa"/>
            <w:gridSpan w:val="2"/>
          </w:tcPr>
          <w:p w:rsidR="00102200" w:rsidRPr="008C0160" w:rsidRDefault="00102200" w:rsidP="00102200">
            <w:r>
              <w:t>Integruota pamoka Tarptautinei Tolerancijos dienai paminėti „Tolerancijos žibintas“</w:t>
            </w:r>
          </w:p>
        </w:tc>
        <w:tc>
          <w:tcPr>
            <w:tcW w:w="2126" w:type="dxa"/>
          </w:tcPr>
          <w:p w:rsidR="00102200" w:rsidRDefault="00102200" w:rsidP="00102200">
            <w:r>
              <w:t xml:space="preserve">Lapkričio 15 d. </w:t>
            </w:r>
          </w:p>
          <w:p w:rsidR="00102200" w:rsidRDefault="00102200" w:rsidP="00102200">
            <w:r>
              <w:t>11.00 val.</w:t>
            </w:r>
          </w:p>
          <w:p w:rsidR="00102200" w:rsidRPr="008C0160" w:rsidRDefault="00102200" w:rsidP="00102200"/>
        </w:tc>
        <w:tc>
          <w:tcPr>
            <w:tcW w:w="1985" w:type="dxa"/>
          </w:tcPr>
          <w:p w:rsidR="00102200" w:rsidRDefault="00102200" w:rsidP="00102200">
            <w:r>
              <w:t xml:space="preserve">Butrimonių gimnazijos ikimokyklinio ugdymo skyrius </w:t>
            </w:r>
          </w:p>
        </w:tc>
        <w:tc>
          <w:tcPr>
            <w:tcW w:w="2268" w:type="dxa"/>
          </w:tcPr>
          <w:p w:rsidR="00102200" w:rsidRDefault="00102200" w:rsidP="00102200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 </w:t>
            </w:r>
          </w:p>
          <w:p w:rsidR="00102200" w:rsidRDefault="00102200" w:rsidP="00102200"/>
        </w:tc>
      </w:tr>
      <w:tr w:rsidR="00102200" w:rsidRPr="00955343" w:rsidTr="00347247">
        <w:trPr>
          <w:trHeight w:val="802"/>
        </w:trPr>
        <w:tc>
          <w:tcPr>
            <w:tcW w:w="534" w:type="dxa"/>
          </w:tcPr>
          <w:p w:rsidR="00102200" w:rsidRPr="00955343" w:rsidRDefault="00102200" w:rsidP="00102200">
            <w:pPr>
              <w:jc w:val="both"/>
            </w:pPr>
            <w:r>
              <w:t>3.</w:t>
            </w:r>
          </w:p>
        </w:tc>
        <w:tc>
          <w:tcPr>
            <w:tcW w:w="3572" w:type="dxa"/>
            <w:gridSpan w:val="2"/>
          </w:tcPr>
          <w:p w:rsidR="00102200" w:rsidRDefault="00102200" w:rsidP="00102200">
            <w:r>
              <w:t xml:space="preserve">Kūrybinių dirbtuvių popietė Tarptautinei Tolerencijos dienai paminėti ,,Tolerancijos žibintas“. </w:t>
            </w:r>
          </w:p>
        </w:tc>
        <w:tc>
          <w:tcPr>
            <w:tcW w:w="2126" w:type="dxa"/>
          </w:tcPr>
          <w:p w:rsidR="00102200" w:rsidRDefault="00102200" w:rsidP="00102200">
            <w:r>
              <w:t>Lapkričio 16 d.</w:t>
            </w:r>
          </w:p>
          <w:p w:rsidR="00102200" w:rsidRDefault="00102200" w:rsidP="00102200">
            <w:r>
              <w:t>13.45 val.</w:t>
            </w:r>
          </w:p>
        </w:tc>
        <w:tc>
          <w:tcPr>
            <w:tcW w:w="1985" w:type="dxa"/>
          </w:tcPr>
          <w:p w:rsidR="00102200" w:rsidRDefault="00102200" w:rsidP="00102200">
            <w:r w:rsidRPr="002F323C">
              <w:t xml:space="preserve">Alytaus r. meno ir sporto mokykla, </w:t>
            </w:r>
            <w:r>
              <w:t>Miroslavo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:rsidR="00102200" w:rsidRDefault="00102200" w:rsidP="0010220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102200" w:rsidRDefault="00102200" w:rsidP="00102200">
            <w:r>
              <w:t>Gintautas Pikūnas</w:t>
            </w:r>
          </w:p>
          <w:p w:rsidR="00102200" w:rsidRDefault="00102200" w:rsidP="00102200"/>
        </w:tc>
      </w:tr>
      <w:tr w:rsidR="00102200" w:rsidRPr="00955343" w:rsidTr="00347247">
        <w:trPr>
          <w:trHeight w:val="802"/>
        </w:trPr>
        <w:tc>
          <w:tcPr>
            <w:tcW w:w="534" w:type="dxa"/>
          </w:tcPr>
          <w:p w:rsidR="00102200" w:rsidRDefault="00102200" w:rsidP="00102200">
            <w:pPr>
              <w:jc w:val="both"/>
            </w:pPr>
            <w:r>
              <w:t>4.</w:t>
            </w:r>
          </w:p>
        </w:tc>
        <w:tc>
          <w:tcPr>
            <w:tcW w:w="3572" w:type="dxa"/>
            <w:gridSpan w:val="2"/>
          </w:tcPr>
          <w:p w:rsidR="00102200" w:rsidRDefault="00102200" w:rsidP="00102200">
            <w:r w:rsidRPr="002104DF">
              <w:t>Suaugusiųjų mokymosi savaitė „Mokymosi tinklai“</w:t>
            </w:r>
          </w:p>
        </w:tc>
        <w:tc>
          <w:tcPr>
            <w:tcW w:w="2126" w:type="dxa"/>
          </w:tcPr>
          <w:p w:rsidR="00102200" w:rsidRDefault="00102200" w:rsidP="00102200">
            <w:r w:rsidRPr="002104DF">
              <w:t xml:space="preserve">Lapkričio 20 </w:t>
            </w:r>
            <w:r>
              <w:t>-</w:t>
            </w:r>
            <w:r>
              <w:rPr>
                <w:lang w:val="en-US"/>
              </w:rPr>
              <w:t xml:space="preserve">24 </w:t>
            </w:r>
            <w:r w:rsidRPr="002104DF">
              <w:t>d.</w:t>
            </w:r>
          </w:p>
        </w:tc>
        <w:tc>
          <w:tcPr>
            <w:tcW w:w="1985" w:type="dxa"/>
          </w:tcPr>
          <w:p w:rsidR="00102200" w:rsidRPr="002F323C" w:rsidRDefault="00102200" w:rsidP="00102200">
            <w:r w:rsidRPr="002104DF">
              <w:t>Alytaus r. meno ir sporto mokykla</w:t>
            </w:r>
            <w:r>
              <w:t>, Daugų, Simno Miroslavo, skyriai</w:t>
            </w:r>
          </w:p>
        </w:tc>
        <w:tc>
          <w:tcPr>
            <w:tcW w:w="2268" w:type="dxa"/>
          </w:tcPr>
          <w:p w:rsidR="004E1D9F" w:rsidRDefault="004E1D9F" w:rsidP="00102200">
            <w:r>
              <w:t>Renginių koordinatorė</w:t>
            </w:r>
          </w:p>
          <w:p w:rsidR="00102200" w:rsidRPr="002104DF" w:rsidRDefault="004E1D9F" w:rsidP="00102200">
            <w:r>
              <w:t xml:space="preserve"> </w:t>
            </w:r>
            <w:r w:rsidR="00102200">
              <w:t>Rasa Babarskienė</w:t>
            </w:r>
          </w:p>
        </w:tc>
      </w:tr>
      <w:tr w:rsidR="00102200" w:rsidRPr="00955343" w:rsidTr="00347247">
        <w:trPr>
          <w:trHeight w:val="802"/>
        </w:trPr>
        <w:tc>
          <w:tcPr>
            <w:tcW w:w="534" w:type="dxa"/>
          </w:tcPr>
          <w:p w:rsidR="00102200" w:rsidRPr="00955343" w:rsidRDefault="00102200" w:rsidP="00102200">
            <w:pPr>
              <w:jc w:val="both"/>
            </w:pPr>
            <w:r>
              <w:t>5.</w:t>
            </w:r>
          </w:p>
        </w:tc>
        <w:tc>
          <w:tcPr>
            <w:tcW w:w="3572" w:type="dxa"/>
            <w:gridSpan w:val="2"/>
          </w:tcPr>
          <w:p w:rsidR="00102200" w:rsidRPr="008C0160" w:rsidRDefault="00102200" w:rsidP="00102200">
            <w:r>
              <w:t xml:space="preserve">Muzikinė popietė skirta </w:t>
            </w:r>
            <w:proofErr w:type="spellStart"/>
            <w:r>
              <w:t>šv.</w:t>
            </w:r>
            <w:proofErr w:type="spellEnd"/>
            <w:r>
              <w:t xml:space="preserve"> Cecilijos muzikantų globėjos dienai paminėti.</w:t>
            </w:r>
          </w:p>
        </w:tc>
        <w:tc>
          <w:tcPr>
            <w:tcW w:w="2126" w:type="dxa"/>
          </w:tcPr>
          <w:p w:rsidR="00102200" w:rsidRDefault="00102200" w:rsidP="00102200">
            <w:r>
              <w:t xml:space="preserve">Lapkričio 20 d. </w:t>
            </w:r>
          </w:p>
          <w:p w:rsidR="00102200" w:rsidRDefault="00102200" w:rsidP="00102200">
            <w:r>
              <w:t>12.40 val.</w:t>
            </w:r>
          </w:p>
          <w:p w:rsidR="00102200" w:rsidRPr="008C0160" w:rsidRDefault="00102200" w:rsidP="00102200"/>
        </w:tc>
        <w:tc>
          <w:tcPr>
            <w:tcW w:w="1985" w:type="dxa"/>
          </w:tcPr>
          <w:p w:rsidR="00102200" w:rsidRDefault="00102200" w:rsidP="00102200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2268" w:type="dxa"/>
          </w:tcPr>
          <w:p w:rsidR="00102200" w:rsidRDefault="00102200" w:rsidP="00102200">
            <w:r>
              <w:t>Margarita Ivanauskienė</w:t>
            </w:r>
          </w:p>
        </w:tc>
      </w:tr>
      <w:tr w:rsidR="00576F43" w:rsidRPr="00955343" w:rsidTr="00347247">
        <w:trPr>
          <w:trHeight w:val="802"/>
        </w:trPr>
        <w:tc>
          <w:tcPr>
            <w:tcW w:w="534" w:type="dxa"/>
          </w:tcPr>
          <w:p w:rsidR="00576F43" w:rsidRDefault="00576F43" w:rsidP="00576F43">
            <w:pPr>
              <w:jc w:val="both"/>
            </w:pPr>
            <w:r>
              <w:t>6.</w:t>
            </w:r>
          </w:p>
        </w:tc>
        <w:tc>
          <w:tcPr>
            <w:tcW w:w="3572" w:type="dxa"/>
            <w:gridSpan w:val="2"/>
          </w:tcPr>
          <w:p w:rsidR="00576F43" w:rsidRDefault="00576F43" w:rsidP="00576F43">
            <w:r>
              <w:t>Atvira pamoka skirta suaugusiųjų mokymosi savaitei „Mokymosi tinklai“</w:t>
            </w:r>
          </w:p>
        </w:tc>
        <w:tc>
          <w:tcPr>
            <w:tcW w:w="2126" w:type="dxa"/>
          </w:tcPr>
          <w:p w:rsidR="00576F43" w:rsidRDefault="00576F43" w:rsidP="00576F43">
            <w:r>
              <w:t>Lapkričio 21 d. valanda tikslinama</w:t>
            </w:r>
          </w:p>
        </w:tc>
        <w:tc>
          <w:tcPr>
            <w:tcW w:w="1985" w:type="dxa"/>
          </w:tcPr>
          <w:p w:rsidR="00576F43" w:rsidRPr="00955343" w:rsidRDefault="00576F43" w:rsidP="00576F43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2268" w:type="dxa"/>
          </w:tcPr>
          <w:p w:rsidR="00576F43" w:rsidRDefault="00576F43" w:rsidP="00576F43">
            <w:r>
              <w:t>Margarita Ivanauskienė</w:t>
            </w:r>
          </w:p>
        </w:tc>
      </w:tr>
      <w:tr w:rsidR="00576F43" w:rsidRPr="00955343" w:rsidTr="00347247">
        <w:trPr>
          <w:trHeight w:val="506"/>
        </w:trPr>
        <w:tc>
          <w:tcPr>
            <w:tcW w:w="534" w:type="dxa"/>
          </w:tcPr>
          <w:p w:rsidR="00576F43" w:rsidRPr="00955343" w:rsidRDefault="00576F43" w:rsidP="00576F43">
            <w:pPr>
              <w:jc w:val="both"/>
            </w:pPr>
            <w:r>
              <w:t>7.</w:t>
            </w:r>
          </w:p>
        </w:tc>
        <w:tc>
          <w:tcPr>
            <w:tcW w:w="3572" w:type="dxa"/>
            <w:gridSpan w:val="2"/>
          </w:tcPr>
          <w:p w:rsidR="00576F43" w:rsidRPr="008C0160" w:rsidRDefault="00576F43" w:rsidP="00576F43">
            <w:r>
              <w:t xml:space="preserve"> </w:t>
            </w:r>
            <w:r w:rsidR="009B165E" w:rsidRPr="009B165E">
              <w:t>Mokymai suaugusiems</w:t>
            </w:r>
            <w:r w:rsidR="009B165E">
              <w:t xml:space="preserve"> skirti suaugusiųjų mokymo savaitei</w:t>
            </w:r>
            <w:r w:rsidR="009B165E" w:rsidRPr="009B165E">
              <w:t xml:space="preserve"> </w:t>
            </w:r>
            <w:r>
              <w:t>,,Pagaukime mokymosi galimybes“.</w:t>
            </w:r>
          </w:p>
        </w:tc>
        <w:tc>
          <w:tcPr>
            <w:tcW w:w="2126" w:type="dxa"/>
          </w:tcPr>
          <w:p w:rsidR="00576F43" w:rsidRDefault="00576F43" w:rsidP="00576F43">
            <w:r>
              <w:t xml:space="preserve">Lapkričio 21 d. </w:t>
            </w:r>
          </w:p>
          <w:p w:rsidR="00576F43" w:rsidRDefault="00576F43" w:rsidP="00576F43">
            <w:r>
              <w:t>12.00-17.00 val.</w:t>
            </w:r>
          </w:p>
        </w:tc>
        <w:tc>
          <w:tcPr>
            <w:tcW w:w="1985" w:type="dxa"/>
          </w:tcPr>
          <w:p w:rsidR="00576F43" w:rsidRDefault="00576F43" w:rsidP="00576F43">
            <w:r w:rsidRPr="002F323C">
              <w:t xml:space="preserve">Alytaus r. meno ir sporto mokykla, </w:t>
            </w:r>
            <w:r>
              <w:t>Miroslavo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:rsidR="00576F43" w:rsidRDefault="00576F43" w:rsidP="00576F43">
            <w:r>
              <w:t>Laima Zalanskienė</w:t>
            </w:r>
          </w:p>
          <w:p w:rsidR="00576F43" w:rsidRDefault="00576F43" w:rsidP="00576F43"/>
        </w:tc>
      </w:tr>
      <w:tr w:rsidR="00576F43" w:rsidRPr="00955343" w:rsidTr="00A16B6C">
        <w:trPr>
          <w:trHeight w:val="1399"/>
        </w:trPr>
        <w:tc>
          <w:tcPr>
            <w:tcW w:w="534" w:type="dxa"/>
          </w:tcPr>
          <w:p w:rsidR="00576F43" w:rsidRDefault="00576F43" w:rsidP="00576F43">
            <w:pPr>
              <w:jc w:val="both"/>
            </w:pPr>
            <w:r>
              <w:t>8.</w:t>
            </w:r>
          </w:p>
        </w:tc>
        <w:tc>
          <w:tcPr>
            <w:tcW w:w="3572" w:type="dxa"/>
            <w:gridSpan w:val="2"/>
          </w:tcPr>
          <w:p w:rsidR="00576F43" w:rsidRPr="008C0160" w:rsidRDefault="00576F43" w:rsidP="00576F43">
            <w:r>
              <w:t xml:space="preserve">Suaugusiųjų mokymosi savaitei socialinė bendruomeniškumo akcija Miroslavo globos namų gyventojams ,,Sukursime džiaugsmą kartu“. </w:t>
            </w:r>
          </w:p>
        </w:tc>
        <w:tc>
          <w:tcPr>
            <w:tcW w:w="2126" w:type="dxa"/>
          </w:tcPr>
          <w:p w:rsidR="00576F43" w:rsidRDefault="00576F43" w:rsidP="00576F43">
            <w:r>
              <w:t>Lapkričio 23 d.</w:t>
            </w:r>
          </w:p>
          <w:p w:rsidR="00576F43" w:rsidRDefault="00576F43" w:rsidP="00576F43">
            <w:r>
              <w:t>10.00 val.</w:t>
            </w:r>
          </w:p>
        </w:tc>
        <w:tc>
          <w:tcPr>
            <w:tcW w:w="1985" w:type="dxa"/>
          </w:tcPr>
          <w:p w:rsidR="00576F43" w:rsidRDefault="00576F43" w:rsidP="00576F43">
            <w:r w:rsidRPr="00CA7D61">
              <w:t xml:space="preserve">Alytaus r. </w:t>
            </w:r>
            <w:r>
              <w:t>Miroslavo globos namai, Dainavos g. 3, Miroslavas</w:t>
            </w:r>
          </w:p>
        </w:tc>
        <w:tc>
          <w:tcPr>
            <w:tcW w:w="2268" w:type="dxa"/>
          </w:tcPr>
          <w:p w:rsidR="00576F43" w:rsidRDefault="00576F43" w:rsidP="00576F43">
            <w:r>
              <w:t>Laima Zalanskienė,</w:t>
            </w:r>
          </w:p>
          <w:p w:rsidR="00576F43" w:rsidRDefault="00576F43" w:rsidP="00576F43">
            <w:r>
              <w:t>Gintautas Pikūnas</w:t>
            </w:r>
          </w:p>
          <w:p w:rsidR="00576F43" w:rsidRDefault="00576F43" w:rsidP="00576F43"/>
          <w:p w:rsidR="00576F43" w:rsidRDefault="00576F43" w:rsidP="00576F43"/>
          <w:p w:rsidR="00576F43" w:rsidRDefault="00576F43" w:rsidP="00576F43"/>
        </w:tc>
      </w:tr>
      <w:tr w:rsidR="00576F43" w:rsidRPr="00955343" w:rsidTr="00D66D9A">
        <w:trPr>
          <w:trHeight w:val="950"/>
        </w:trPr>
        <w:tc>
          <w:tcPr>
            <w:tcW w:w="534" w:type="dxa"/>
          </w:tcPr>
          <w:p w:rsidR="00576F43" w:rsidRDefault="00576F43" w:rsidP="00576F43">
            <w:pPr>
              <w:jc w:val="both"/>
            </w:pPr>
            <w:r>
              <w:t>9.</w:t>
            </w:r>
          </w:p>
        </w:tc>
        <w:tc>
          <w:tcPr>
            <w:tcW w:w="3572" w:type="dxa"/>
            <w:gridSpan w:val="2"/>
          </w:tcPr>
          <w:p w:rsidR="00576F43" w:rsidRDefault="00576F43" w:rsidP="00576F43">
            <w:r w:rsidRPr="00D66D9A">
              <w:t>Suaugusiųjų mokymosi savaitei</w:t>
            </w:r>
            <w:r>
              <w:t xml:space="preserve">, mokymai </w:t>
            </w:r>
            <w:r w:rsidR="001B101C">
              <w:t>suaugusiems ,,Lai kanklių garsai skamba namuose</w:t>
            </w:r>
            <w:r>
              <w:t>“</w:t>
            </w:r>
          </w:p>
        </w:tc>
        <w:tc>
          <w:tcPr>
            <w:tcW w:w="2126" w:type="dxa"/>
          </w:tcPr>
          <w:p w:rsidR="00576F43" w:rsidRDefault="00576F43" w:rsidP="00576F43">
            <w:r>
              <w:t>Lapkričio 23 d.</w:t>
            </w:r>
          </w:p>
          <w:p w:rsidR="00576F43" w:rsidRDefault="00576F43" w:rsidP="00576F43">
            <w:r>
              <w:t>15.00 val.</w:t>
            </w:r>
          </w:p>
        </w:tc>
        <w:tc>
          <w:tcPr>
            <w:tcW w:w="1985" w:type="dxa"/>
          </w:tcPr>
          <w:p w:rsidR="00576F43" w:rsidRPr="00CA7D61" w:rsidRDefault="00576F43" w:rsidP="00576F43">
            <w:r w:rsidRPr="00D66D9A">
              <w:t>Alytaus r. m</w:t>
            </w:r>
            <w:r>
              <w:t>eno ir sporto mokykla, Daugų</w:t>
            </w:r>
            <w:r w:rsidRPr="00D66D9A">
              <w:t xml:space="preserve"> skyrius</w:t>
            </w:r>
          </w:p>
        </w:tc>
        <w:tc>
          <w:tcPr>
            <w:tcW w:w="2268" w:type="dxa"/>
          </w:tcPr>
          <w:p w:rsidR="00576F43" w:rsidRDefault="00576F43" w:rsidP="00576F43">
            <w:r>
              <w:t xml:space="preserve">Laimutė </w:t>
            </w:r>
            <w:proofErr w:type="spellStart"/>
            <w:r>
              <w:t>Ale</w:t>
            </w:r>
            <w:r w:rsidR="00C46728">
              <w:t>k</w:t>
            </w:r>
            <w:r>
              <w:t>siupienė</w:t>
            </w:r>
            <w:proofErr w:type="spellEnd"/>
          </w:p>
        </w:tc>
      </w:tr>
      <w:tr w:rsidR="004E1D9F" w:rsidRPr="00955343" w:rsidTr="004E1D9F">
        <w:trPr>
          <w:trHeight w:val="1014"/>
        </w:trPr>
        <w:tc>
          <w:tcPr>
            <w:tcW w:w="534" w:type="dxa"/>
          </w:tcPr>
          <w:p w:rsidR="004E1D9F" w:rsidRDefault="004E1D9F" w:rsidP="004E1D9F">
            <w:pPr>
              <w:jc w:val="both"/>
            </w:pPr>
            <w:r>
              <w:lastRenderedPageBreak/>
              <w:t>10.</w:t>
            </w:r>
          </w:p>
        </w:tc>
        <w:tc>
          <w:tcPr>
            <w:tcW w:w="3572" w:type="dxa"/>
            <w:gridSpan w:val="2"/>
          </w:tcPr>
          <w:p w:rsidR="004E1D9F" w:rsidRPr="002962D5" w:rsidRDefault="00EA5098" w:rsidP="004E1D9F">
            <w:r w:rsidRPr="00EA5098">
              <w:t>Atvirų durų valanda, suaugusiųjų mokinių muzikinės patirties sklaida ,,Muzikuokime kartu“</w:t>
            </w:r>
          </w:p>
        </w:tc>
        <w:tc>
          <w:tcPr>
            <w:tcW w:w="2126" w:type="dxa"/>
          </w:tcPr>
          <w:p w:rsidR="004E1D9F" w:rsidRPr="002962D5" w:rsidRDefault="004E1D9F" w:rsidP="004E1D9F">
            <w:r w:rsidRPr="002962D5">
              <w:t xml:space="preserve">Lapkričio </w:t>
            </w:r>
          </w:p>
          <w:p w:rsidR="004E1D9F" w:rsidRPr="002962D5" w:rsidRDefault="004E1D9F" w:rsidP="004E1D9F">
            <w:r w:rsidRPr="002962D5">
              <w:t xml:space="preserve">24 d. </w:t>
            </w:r>
            <w:r w:rsidR="00EA5098">
              <w:t>15.30</w:t>
            </w:r>
            <w:r w:rsidRPr="002962D5">
              <w:t xml:space="preserve"> val.</w:t>
            </w:r>
          </w:p>
          <w:p w:rsidR="004E1D9F" w:rsidRPr="002962D5" w:rsidRDefault="004E1D9F" w:rsidP="004E1D9F"/>
          <w:p w:rsidR="004E1D9F" w:rsidRPr="002962D5" w:rsidRDefault="004E1D9F" w:rsidP="004E1D9F"/>
        </w:tc>
        <w:tc>
          <w:tcPr>
            <w:tcW w:w="1985" w:type="dxa"/>
          </w:tcPr>
          <w:p w:rsidR="004E1D9F" w:rsidRPr="002962D5" w:rsidRDefault="004E1D9F" w:rsidP="004E1D9F">
            <w:r w:rsidRPr="002962D5">
              <w:t>Alytaus r. meno ir</w:t>
            </w:r>
          </w:p>
          <w:p w:rsidR="004E1D9F" w:rsidRPr="002962D5" w:rsidRDefault="004E1D9F" w:rsidP="004E1D9F">
            <w:r w:rsidRPr="002962D5">
              <w:t>sporto mokykla</w:t>
            </w:r>
            <w:r>
              <w:t>, Daugų skyrius</w:t>
            </w:r>
          </w:p>
          <w:p w:rsidR="004E1D9F" w:rsidRPr="002962D5" w:rsidRDefault="004E1D9F" w:rsidP="004E1D9F"/>
        </w:tc>
        <w:tc>
          <w:tcPr>
            <w:tcW w:w="2268" w:type="dxa"/>
          </w:tcPr>
          <w:p w:rsidR="004E1D9F" w:rsidRPr="002962D5" w:rsidRDefault="004E1D9F" w:rsidP="004E1D9F">
            <w:r>
              <w:t>Rasa Babarskienė</w:t>
            </w:r>
            <w:r w:rsidR="00EA5098">
              <w:t xml:space="preserve">, Arvydas </w:t>
            </w:r>
            <w:proofErr w:type="spellStart"/>
            <w:r w:rsidR="00EA5098">
              <w:t>Kirda</w:t>
            </w:r>
            <w:proofErr w:type="spellEnd"/>
          </w:p>
        </w:tc>
      </w:tr>
      <w:tr w:rsidR="004E1D9F" w:rsidRPr="00955343" w:rsidTr="00347247">
        <w:trPr>
          <w:trHeight w:val="243"/>
        </w:trPr>
        <w:tc>
          <w:tcPr>
            <w:tcW w:w="534" w:type="dxa"/>
          </w:tcPr>
          <w:p w:rsidR="004E1D9F" w:rsidRDefault="004E1D9F" w:rsidP="004E1D9F">
            <w:pPr>
              <w:jc w:val="both"/>
            </w:pPr>
            <w:r>
              <w:t>11.</w:t>
            </w:r>
          </w:p>
        </w:tc>
        <w:tc>
          <w:tcPr>
            <w:tcW w:w="3572" w:type="dxa"/>
            <w:gridSpan w:val="2"/>
          </w:tcPr>
          <w:p w:rsidR="004E1D9F" w:rsidRDefault="004E1D9F" w:rsidP="004E1D9F">
            <w:r>
              <w:t xml:space="preserve">Atvira pamoka - baigiamosios klasės mokinių tobulėjimo proceso demonstravimas tėvams. </w:t>
            </w:r>
          </w:p>
        </w:tc>
        <w:tc>
          <w:tcPr>
            <w:tcW w:w="2126" w:type="dxa"/>
          </w:tcPr>
          <w:p w:rsidR="004E1D9F" w:rsidRDefault="004E1D9F" w:rsidP="004E1D9F">
            <w:r>
              <w:t xml:space="preserve">Lapkričio 28 d. </w:t>
            </w:r>
          </w:p>
          <w:p w:rsidR="004E1D9F" w:rsidRDefault="004E1D9F" w:rsidP="004E1D9F">
            <w:r>
              <w:t>14.40 val.</w:t>
            </w:r>
          </w:p>
        </w:tc>
        <w:tc>
          <w:tcPr>
            <w:tcW w:w="1985" w:type="dxa"/>
          </w:tcPr>
          <w:p w:rsidR="004E1D9F" w:rsidRPr="00CA7D61" w:rsidRDefault="004E1D9F" w:rsidP="004E1D9F">
            <w:r w:rsidRPr="002F323C">
              <w:t xml:space="preserve">Alytaus r. meno ir sporto mokykla, </w:t>
            </w:r>
            <w:r>
              <w:t>Miroslavo</w:t>
            </w:r>
            <w:r w:rsidRPr="002F323C">
              <w:t xml:space="preserve"> skyrius</w:t>
            </w:r>
          </w:p>
        </w:tc>
        <w:tc>
          <w:tcPr>
            <w:tcW w:w="2268" w:type="dxa"/>
          </w:tcPr>
          <w:p w:rsidR="004E1D9F" w:rsidRDefault="004E1D9F" w:rsidP="004E1D9F">
            <w:r>
              <w:t>Laima Zalanskienė</w:t>
            </w:r>
          </w:p>
        </w:tc>
      </w:tr>
      <w:tr w:rsidR="004E1D9F" w:rsidRPr="00955343" w:rsidTr="00B93ACD">
        <w:trPr>
          <w:trHeight w:val="795"/>
        </w:trPr>
        <w:tc>
          <w:tcPr>
            <w:tcW w:w="10485" w:type="dxa"/>
            <w:gridSpan w:val="6"/>
          </w:tcPr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Pr="004D2E11" w:rsidRDefault="004E1D9F" w:rsidP="004E1D9F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4E1D9F" w:rsidRPr="00955343" w:rsidTr="00347247">
        <w:trPr>
          <w:trHeight w:val="278"/>
        </w:trPr>
        <w:tc>
          <w:tcPr>
            <w:tcW w:w="534" w:type="dxa"/>
          </w:tcPr>
          <w:p w:rsidR="004E1D9F" w:rsidRPr="00955343" w:rsidRDefault="004E1D9F" w:rsidP="004E1D9F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572" w:type="dxa"/>
            <w:gridSpan w:val="2"/>
          </w:tcPr>
          <w:p w:rsidR="004E1D9F" w:rsidRPr="00B07621" w:rsidRDefault="004E1D9F" w:rsidP="004E1D9F">
            <w:r w:rsidRPr="0084105A">
              <w:t>Projekto nr: SRF-FAV-2020-1-0145</w:t>
            </w:r>
            <w:r>
              <w:t xml:space="preserve"> ,,</w:t>
            </w:r>
            <w:r w:rsidRPr="0084105A">
              <w:t>Sveikatos stiprinimas ir sportinių galimybių plėtra, įsigyjant sporto inventorių ir įrangą</w:t>
            </w:r>
            <w:r>
              <w:t>“ ilgalaikio turto ataskaitos rengimas.</w:t>
            </w:r>
          </w:p>
        </w:tc>
        <w:tc>
          <w:tcPr>
            <w:tcW w:w="2126" w:type="dxa"/>
          </w:tcPr>
          <w:p w:rsidR="004E1D9F" w:rsidRPr="00B07621" w:rsidRDefault="004E1D9F" w:rsidP="004E1D9F">
            <w:r>
              <w:t>Lapkričio mėn.</w:t>
            </w:r>
          </w:p>
        </w:tc>
        <w:tc>
          <w:tcPr>
            <w:tcW w:w="1985" w:type="dxa"/>
          </w:tcPr>
          <w:p w:rsidR="004E1D9F" w:rsidRDefault="004E1D9F" w:rsidP="004E1D9F">
            <w:r w:rsidRPr="0084105A">
              <w:t>Alytaus r. meno ir sporto mokykla, Daugų skyrius</w:t>
            </w:r>
          </w:p>
        </w:tc>
        <w:tc>
          <w:tcPr>
            <w:tcW w:w="2268" w:type="dxa"/>
          </w:tcPr>
          <w:p w:rsidR="004E1D9F" w:rsidRDefault="004E1D9F" w:rsidP="004E1D9F">
            <w:pPr>
              <w:tabs>
                <w:tab w:val="right" w:pos="2052"/>
              </w:tabs>
            </w:pPr>
            <w:r>
              <w:t>Direktorius,</w:t>
            </w:r>
          </w:p>
          <w:p w:rsidR="004E1D9F" w:rsidRDefault="004E1D9F" w:rsidP="004E1D9F">
            <w:pPr>
              <w:tabs>
                <w:tab w:val="right" w:pos="2052"/>
              </w:tabs>
            </w:pPr>
            <w:r>
              <w:t>Laima Zalanskienė</w:t>
            </w:r>
          </w:p>
        </w:tc>
      </w:tr>
      <w:tr w:rsidR="004E1D9F" w:rsidRPr="00955343" w:rsidTr="00B93ACD">
        <w:trPr>
          <w:trHeight w:val="795"/>
        </w:trPr>
        <w:tc>
          <w:tcPr>
            <w:tcW w:w="10485" w:type="dxa"/>
            <w:gridSpan w:val="6"/>
          </w:tcPr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Pr="00612497" w:rsidRDefault="004E1D9F" w:rsidP="004E1D9F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4E1D9F" w:rsidRPr="00955343" w:rsidTr="00347247">
        <w:trPr>
          <w:trHeight w:val="489"/>
        </w:trPr>
        <w:tc>
          <w:tcPr>
            <w:tcW w:w="534" w:type="dxa"/>
          </w:tcPr>
          <w:p w:rsidR="004E1D9F" w:rsidRDefault="004E1D9F" w:rsidP="004E1D9F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72" w:type="dxa"/>
            <w:gridSpan w:val="2"/>
          </w:tcPr>
          <w:p w:rsidR="004E1D9F" w:rsidRPr="008C0160" w:rsidRDefault="004E1D9F" w:rsidP="004E1D9F">
            <w:r>
              <w:t xml:space="preserve">II Respublikinis jaunųjų pianistų festivalis ,,Piano solo“. </w:t>
            </w:r>
          </w:p>
        </w:tc>
        <w:tc>
          <w:tcPr>
            <w:tcW w:w="2126" w:type="dxa"/>
          </w:tcPr>
          <w:p w:rsidR="004E1D9F" w:rsidRPr="008C0160" w:rsidRDefault="004E1D9F" w:rsidP="004E1D9F">
            <w:r>
              <w:t>Lapkričio 17 d. (laikas tikslinamas)</w:t>
            </w:r>
          </w:p>
        </w:tc>
        <w:tc>
          <w:tcPr>
            <w:tcW w:w="1985" w:type="dxa"/>
          </w:tcPr>
          <w:p w:rsidR="004E1D9F" w:rsidRDefault="004E1D9F" w:rsidP="004E1D9F">
            <w:r>
              <w:t>Nacionalinė M. K. Čiurlionio menų mokykla (T. Kosciuškos g. 11, Vilnius)</w:t>
            </w:r>
          </w:p>
        </w:tc>
        <w:tc>
          <w:tcPr>
            <w:tcW w:w="2268" w:type="dxa"/>
          </w:tcPr>
          <w:p w:rsidR="004E1D9F" w:rsidRDefault="004E1D9F" w:rsidP="004E1D9F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 xml:space="preserve">, Joana </w:t>
            </w:r>
            <w:proofErr w:type="spellStart"/>
            <w:r>
              <w:t>Laugalienė</w:t>
            </w:r>
            <w:proofErr w:type="spellEnd"/>
          </w:p>
        </w:tc>
      </w:tr>
      <w:tr w:rsidR="004E1D9F" w:rsidRPr="00955343" w:rsidTr="00B93ACD">
        <w:trPr>
          <w:trHeight w:val="398"/>
        </w:trPr>
        <w:tc>
          <w:tcPr>
            <w:tcW w:w="10485" w:type="dxa"/>
            <w:gridSpan w:val="6"/>
          </w:tcPr>
          <w:p w:rsidR="004E1D9F" w:rsidRDefault="004E1D9F" w:rsidP="004E1D9F">
            <w:pPr>
              <w:ind w:left="-142"/>
              <w:jc w:val="center"/>
              <w:rPr>
                <w:b/>
              </w:rPr>
            </w:pPr>
          </w:p>
          <w:p w:rsidR="004E1D9F" w:rsidRDefault="004E1D9F" w:rsidP="004E1D9F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4E1D9F" w:rsidRPr="00873F1D" w:rsidRDefault="004E1D9F" w:rsidP="004E1D9F">
            <w:pPr>
              <w:ind w:left="-142"/>
              <w:jc w:val="center"/>
              <w:rPr>
                <w:b/>
              </w:rPr>
            </w:pPr>
          </w:p>
        </w:tc>
      </w:tr>
      <w:tr w:rsidR="004E1D9F" w:rsidRPr="00955343" w:rsidTr="00347247">
        <w:trPr>
          <w:trHeight w:val="398"/>
        </w:trPr>
        <w:tc>
          <w:tcPr>
            <w:tcW w:w="534" w:type="dxa"/>
          </w:tcPr>
          <w:p w:rsidR="004E1D9F" w:rsidRPr="00211A07" w:rsidRDefault="004E1D9F" w:rsidP="004E1D9F">
            <w:pPr>
              <w:jc w:val="both"/>
            </w:pPr>
            <w:r w:rsidRPr="00211A07">
              <w:t>1.</w:t>
            </w:r>
          </w:p>
        </w:tc>
        <w:tc>
          <w:tcPr>
            <w:tcW w:w="3572" w:type="dxa"/>
            <w:gridSpan w:val="2"/>
          </w:tcPr>
          <w:p w:rsidR="004E1D9F" w:rsidRPr="00211A07" w:rsidRDefault="004E1D9F" w:rsidP="004E1D9F">
            <w:r>
              <w:t xml:space="preserve">Tarptautinio konkurso </w:t>
            </w:r>
            <w:r w:rsidRPr="00500974">
              <w:t>,,Miesto peizažas", vykusio Jelgavos r. meno mokykloje, darbų paroda.</w:t>
            </w:r>
          </w:p>
        </w:tc>
        <w:tc>
          <w:tcPr>
            <w:tcW w:w="2126" w:type="dxa"/>
          </w:tcPr>
          <w:p w:rsidR="004E1D9F" w:rsidRDefault="004E1D9F" w:rsidP="004E1D9F">
            <w:pPr>
              <w:jc w:val="both"/>
              <w:rPr>
                <w:lang w:val="lv-LV"/>
              </w:rPr>
            </w:pPr>
            <w:r>
              <w:t xml:space="preserve">Lapkričio </w:t>
            </w:r>
            <w:r>
              <w:rPr>
                <w:lang w:val="lv-LV"/>
              </w:rPr>
              <w:t xml:space="preserve">6 d. </w:t>
            </w:r>
          </w:p>
          <w:p w:rsidR="004E1D9F" w:rsidRPr="00500974" w:rsidRDefault="004E1D9F" w:rsidP="004E1D9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4.00 val.</w:t>
            </w:r>
          </w:p>
        </w:tc>
        <w:tc>
          <w:tcPr>
            <w:tcW w:w="1985" w:type="dxa"/>
          </w:tcPr>
          <w:p w:rsidR="004E1D9F" w:rsidRPr="00AD16EA" w:rsidRDefault="004E1D9F" w:rsidP="004E1D9F">
            <w:r>
              <w:t xml:space="preserve">Alytaus r. meno ir sporto mokykla Ežero g. </w:t>
            </w:r>
            <w:r>
              <w:rPr>
                <w:lang w:val="lv-LV"/>
              </w:rPr>
              <w:t>18. Daugai</w:t>
            </w:r>
          </w:p>
        </w:tc>
        <w:tc>
          <w:tcPr>
            <w:tcW w:w="2268" w:type="dxa"/>
          </w:tcPr>
          <w:p w:rsidR="004E1D9F" w:rsidRDefault="004E1D9F" w:rsidP="004E1D9F">
            <w:r>
              <w:t>Ingrida Vaitkienė,</w:t>
            </w:r>
          </w:p>
          <w:p w:rsidR="004E1D9F" w:rsidRPr="00503161" w:rsidRDefault="004E1D9F" w:rsidP="004E1D9F">
            <w:r>
              <w:t>Arūnas Vaitkus</w:t>
            </w:r>
          </w:p>
        </w:tc>
      </w:tr>
      <w:tr w:rsidR="004E1D9F" w:rsidRPr="00955343" w:rsidTr="00347247">
        <w:trPr>
          <w:trHeight w:val="398"/>
        </w:trPr>
        <w:tc>
          <w:tcPr>
            <w:tcW w:w="534" w:type="dxa"/>
          </w:tcPr>
          <w:p w:rsidR="004E1D9F" w:rsidRPr="00211A07" w:rsidRDefault="004E1D9F" w:rsidP="004E1D9F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572" w:type="dxa"/>
            <w:gridSpan w:val="2"/>
          </w:tcPr>
          <w:p w:rsidR="004E1D9F" w:rsidRDefault="004E1D9F" w:rsidP="004E1D9F">
            <w:pPr>
              <w:ind w:right="-108"/>
            </w:pPr>
            <w:r>
              <w:t xml:space="preserve">Ingridos Vaitkienės ir Arūno Vaitkaus tapybos darbų paroda </w:t>
            </w:r>
          </w:p>
          <w:p w:rsidR="004E1D9F" w:rsidRPr="00211A07" w:rsidRDefault="004E1D9F" w:rsidP="004E1D9F">
            <w:r>
              <w:t>,,Be žodžių“ .</w:t>
            </w:r>
          </w:p>
        </w:tc>
        <w:tc>
          <w:tcPr>
            <w:tcW w:w="2126" w:type="dxa"/>
          </w:tcPr>
          <w:p w:rsidR="004E1D9F" w:rsidRPr="00211A07" w:rsidRDefault="004E1D9F" w:rsidP="004E1D9F">
            <w:pPr>
              <w:jc w:val="both"/>
            </w:pPr>
            <w:r>
              <w:t xml:space="preserve">Paroda veiks iki lapkričio </w:t>
            </w:r>
            <w:r>
              <w:rPr>
                <w:lang w:val="lv-LV"/>
              </w:rPr>
              <w:t>20 d.</w:t>
            </w:r>
          </w:p>
        </w:tc>
        <w:tc>
          <w:tcPr>
            <w:tcW w:w="1985" w:type="dxa"/>
          </w:tcPr>
          <w:p w:rsidR="004E1D9F" w:rsidRDefault="004E1D9F" w:rsidP="004E1D9F">
            <w:proofErr w:type="spellStart"/>
            <w:r>
              <w:t>Ozalniekų</w:t>
            </w:r>
            <w:proofErr w:type="spellEnd"/>
            <w:r>
              <w:t xml:space="preserve"> tautos namuose. Latvija.</w:t>
            </w:r>
          </w:p>
          <w:p w:rsidR="004E1D9F" w:rsidRPr="00211A07" w:rsidRDefault="004E1D9F" w:rsidP="004E1D9F">
            <w:r w:rsidRPr="00207E8D">
              <w:t xml:space="preserve">Jelgavas </w:t>
            </w:r>
            <w:proofErr w:type="spellStart"/>
            <w:r w:rsidRPr="00207E8D">
              <w:t>nov</w:t>
            </w:r>
            <w:proofErr w:type="spellEnd"/>
            <w:r w:rsidRPr="00207E8D">
              <w:t xml:space="preserve">., </w:t>
            </w:r>
            <w:proofErr w:type="spellStart"/>
            <w:r w:rsidRPr="00207E8D">
              <w:t>Ozolnieki</w:t>
            </w:r>
            <w:proofErr w:type="spellEnd"/>
            <w:r w:rsidRPr="00207E8D">
              <w:t xml:space="preserve">, </w:t>
            </w:r>
            <w:proofErr w:type="spellStart"/>
            <w:r w:rsidRPr="00207E8D">
              <w:t>Rīgas</w:t>
            </w:r>
            <w:proofErr w:type="spellEnd"/>
            <w:r w:rsidRPr="00207E8D">
              <w:t xml:space="preserve"> </w:t>
            </w:r>
            <w:proofErr w:type="spellStart"/>
            <w:r w:rsidRPr="00207E8D">
              <w:t>iela</w:t>
            </w:r>
            <w:proofErr w:type="spellEnd"/>
            <w:r w:rsidRPr="00207E8D">
              <w:t xml:space="preserve"> 23</w:t>
            </w:r>
          </w:p>
        </w:tc>
        <w:tc>
          <w:tcPr>
            <w:tcW w:w="2268" w:type="dxa"/>
          </w:tcPr>
          <w:p w:rsidR="004E1D9F" w:rsidRDefault="004E1D9F" w:rsidP="004E1D9F">
            <w:r>
              <w:t>Arūnas Vaitkus,</w:t>
            </w:r>
          </w:p>
          <w:p w:rsidR="004E1D9F" w:rsidRPr="00211A07" w:rsidRDefault="004E1D9F" w:rsidP="004E1D9F">
            <w:r>
              <w:t>Ingrida Vaitkienė</w:t>
            </w:r>
          </w:p>
        </w:tc>
      </w:tr>
      <w:tr w:rsidR="004E1D9F" w:rsidRPr="00955343" w:rsidTr="00B93ACD">
        <w:trPr>
          <w:trHeight w:val="395"/>
        </w:trPr>
        <w:tc>
          <w:tcPr>
            <w:tcW w:w="10485" w:type="dxa"/>
            <w:gridSpan w:val="6"/>
          </w:tcPr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:rsidR="004E1D9F" w:rsidRPr="00873F1D" w:rsidRDefault="004E1D9F" w:rsidP="004E1D9F">
            <w:pPr>
              <w:jc w:val="center"/>
              <w:rPr>
                <w:b/>
              </w:rPr>
            </w:pPr>
          </w:p>
        </w:tc>
      </w:tr>
      <w:tr w:rsidR="004E1D9F" w:rsidRPr="00955343" w:rsidTr="00347247">
        <w:trPr>
          <w:trHeight w:val="421"/>
        </w:trPr>
        <w:tc>
          <w:tcPr>
            <w:tcW w:w="534" w:type="dxa"/>
          </w:tcPr>
          <w:p w:rsidR="004E1D9F" w:rsidRDefault="004E1D9F" w:rsidP="004E1D9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72" w:type="dxa"/>
            <w:gridSpan w:val="2"/>
          </w:tcPr>
          <w:p w:rsidR="004E1D9F" w:rsidRPr="008C0160" w:rsidRDefault="004E1D9F" w:rsidP="004E1D9F">
            <w:r>
              <w:t>Regioninis šaškių turnyras J. Židžiūnui ir S. Junevičiui atminti ,,Net jei žinočiau, kad pasaulis sugrius, vis tiek sodinčiau obelį“. Koncertuos dzūkijos dainius Albertas Antanavičius.</w:t>
            </w:r>
          </w:p>
        </w:tc>
        <w:tc>
          <w:tcPr>
            <w:tcW w:w="2126" w:type="dxa"/>
          </w:tcPr>
          <w:p w:rsidR="004E1D9F" w:rsidRDefault="004E1D9F" w:rsidP="004E1D9F">
            <w:r>
              <w:t>Lapkričio 4 d.</w:t>
            </w:r>
          </w:p>
          <w:p w:rsidR="004E1D9F" w:rsidRPr="008C0160" w:rsidRDefault="004E1D9F" w:rsidP="004E1D9F">
            <w:r>
              <w:t>11.00 val.</w:t>
            </w:r>
          </w:p>
        </w:tc>
        <w:tc>
          <w:tcPr>
            <w:tcW w:w="1985" w:type="dxa"/>
          </w:tcPr>
          <w:p w:rsidR="004E1D9F" w:rsidRDefault="004E1D9F" w:rsidP="004E1D9F">
            <w:r>
              <w:t>Alytaus r. meno ir sporto mokykla, Daugų skyrius</w:t>
            </w:r>
          </w:p>
        </w:tc>
        <w:tc>
          <w:tcPr>
            <w:tcW w:w="2268" w:type="dxa"/>
          </w:tcPr>
          <w:p w:rsidR="004E1D9F" w:rsidRDefault="004E1D9F" w:rsidP="004E1D9F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4E1D9F" w:rsidRDefault="004E1D9F" w:rsidP="004E1D9F">
            <w:r>
              <w:t>Gintautas Pikūnas</w:t>
            </w:r>
          </w:p>
          <w:p w:rsidR="004E1D9F" w:rsidRDefault="004E1D9F" w:rsidP="004E1D9F"/>
        </w:tc>
      </w:tr>
      <w:tr w:rsidR="004E1D9F" w:rsidRPr="00955343" w:rsidTr="00347247">
        <w:trPr>
          <w:trHeight w:val="421"/>
        </w:trPr>
        <w:tc>
          <w:tcPr>
            <w:tcW w:w="534" w:type="dxa"/>
          </w:tcPr>
          <w:p w:rsidR="004E1D9F" w:rsidRDefault="004E1D9F" w:rsidP="004E1D9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72" w:type="dxa"/>
            <w:gridSpan w:val="2"/>
          </w:tcPr>
          <w:p w:rsidR="004E1D9F" w:rsidRPr="00713F42" w:rsidRDefault="004E1D9F" w:rsidP="004E1D9F">
            <w:pPr>
              <w:ind w:right="-108"/>
            </w:pPr>
            <w:r>
              <w:t>Atvira futbolo pamoka pirmokams.</w:t>
            </w:r>
          </w:p>
        </w:tc>
        <w:tc>
          <w:tcPr>
            <w:tcW w:w="2126" w:type="dxa"/>
          </w:tcPr>
          <w:p w:rsidR="004E1D9F" w:rsidRDefault="004E1D9F" w:rsidP="004E1D9F">
            <w:r>
              <w:t>Lapkričio 15 d. 14.15 val.</w:t>
            </w:r>
          </w:p>
        </w:tc>
        <w:tc>
          <w:tcPr>
            <w:tcW w:w="1985" w:type="dxa"/>
          </w:tcPr>
          <w:p w:rsidR="004E1D9F" w:rsidRDefault="004E1D9F" w:rsidP="004E1D9F">
            <w:r>
              <w:t>Alytaus r. meno ir sporto mokykla, Butrimonių skyrius.</w:t>
            </w:r>
          </w:p>
        </w:tc>
        <w:tc>
          <w:tcPr>
            <w:tcW w:w="2268" w:type="dxa"/>
          </w:tcPr>
          <w:p w:rsidR="004E1D9F" w:rsidRDefault="004E1D9F" w:rsidP="004E1D9F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4E1D9F" w:rsidRPr="00955343" w:rsidTr="00B93ACD">
        <w:trPr>
          <w:trHeight w:val="421"/>
        </w:trPr>
        <w:tc>
          <w:tcPr>
            <w:tcW w:w="10485" w:type="dxa"/>
            <w:gridSpan w:val="6"/>
          </w:tcPr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  <w:r w:rsidRPr="00B54C4B">
              <w:rPr>
                <w:b/>
              </w:rPr>
              <w:t xml:space="preserve">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ose varžybose)</w:t>
            </w:r>
          </w:p>
          <w:p w:rsidR="004E1D9F" w:rsidRPr="00B54C4B" w:rsidRDefault="004E1D9F" w:rsidP="004E1D9F">
            <w:pPr>
              <w:jc w:val="center"/>
              <w:rPr>
                <w:b/>
              </w:rPr>
            </w:pPr>
          </w:p>
        </w:tc>
      </w:tr>
      <w:tr w:rsidR="004E1D9F" w:rsidRPr="00955343" w:rsidTr="00347247">
        <w:trPr>
          <w:trHeight w:val="421"/>
        </w:trPr>
        <w:tc>
          <w:tcPr>
            <w:tcW w:w="534" w:type="dxa"/>
          </w:tcPr>
          <w:p w:rsidR="004E1D9F" w:rsidRDefault="004E1D9F" w:rsidP="004E1D9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572" w:type="dxa"/>
            <w:gridSpan w:val="2"/>
          </w:tcPr>
          <w:p w:rsidR="004E1D9F" w:rsidRPr="00713F42" w:rsidRDefault="004E1D9F" w:rsidP="004E1D9F">
            <w:pPr>
              <w:ind w:right="-108"/>
            </w:pPr>
            <w:r>
              <w:t xml:space="preserve">Šakių r. atviras mokinių  </w:t>
            </w:r>
            <w:proofErr w:type="spellStart"/>
            <w:r>
              <w:t>dziudo</w:t>
            </w:r>
            <w:proofErr w:type="spellEnd"/>
            <w:r>
              <w:t xml:space="preserve"> čempionatas, Šakių r. mero taurei laimėti</w:t>
            </w:r>
          </w:p>
        </w:tc>
        <w:tc>
          <w:tcPr>
            <w:tcW w:w="2126" w:type="dxa"/>
          </w:tcPr>
          <w:p w:rsidR="004E1D9F" w:rsidRDefault="004E1D9F" w:rsidP="004E1D9F">
            <w:pPr>
              <w:ind w:right="-108"/>
            </w:pPr>
            <w:r>
              <w:t>Lapkričio 11 d.</w:t>
            </w:r>
          </w:p>
          <w:p w:rsidR="004E1D9F" w:rsidRDefault="004E1D9F" w:rsidP="004E1D9F">
            <w:pPr>
              <w:ind w:right="-108"/>
            </w:pPr>
            <w:r>
              <w:t>9.00 val.</w:t>
            </w:r>
          </w:p>
        </w:tc>
        <w:tc>
          <w:tcPr>
            <w:tcW w:w="1985" w:type="dxa"/>
          </w:tcPr>
          <w:p w:rsidR="004E1D9F" w:rsidRDefault="004E1D9F" w:rsidP="004E1D9F">
            <w:pPr>
              <w:ind w:right="-108"/>
            </w:pPr>
            <w:r>
              <w:t>Šakių jaunimo kūrybos ir sporto centras</w:t>
            </w:r>
          </w:p>
          <w:p w:rsidR="004E1D9F" w:rsidRDefault="004E1D9F" w:rsidP="004E1D9F">
            <w:pPr>
              <w:ind w:right="-108"/>
            </w:pPr>
            <w:r>
              <w:t>V. Kudirkos 64,</w:t>
            </w:r>
          </w:p>
          <w:p w:rsidR="004E1D9F" w:rsidRDefault="004E1D9F" w:rsidP="004E1D9F">
            <w:pPr>
              <w:ind w:right="-108"/>
            </w:pPr>
            <w:r>
              <w:t>Šakiai</w:t>
            </w:r>
          </w:p>
        </w:tc>
        <w:tc>
          <w:tcPr>
            <w:tcW w:w="2268" w:type="dxa"/>
          </w:tcPr>
          <w:p w:rsidR="004E1D9F" w:rsidRDefault="004E1D9F" w:rsidP="004E1D9F">
            <w:r>
              <w:t>Rolandas Lukoševičius,</w:t>
            </w:r>
          </w:p>
          <w:p w:rsidR="004E1D9F" w:rsidRDefault="004E1D9F" w:rsidP="004E1D9F">
            <w:r>
              <w:t>Tomas</w:t>
            </w:r>
          </w:p>
          <w:p w:rsidR="004E1D9F" w:rsidRDefault="004E1D9F" w:rsidP="004E1D9F">
            <w:r>
              <w:t>Grigas</w:t>
            </w:r>
          </w:p>
        </w:tc>
      </w:tr>
      <w:tr w:rsidR="004E1D9F" w:rsidRPr="00955343" w:rsidTr="00B93ACD">
        <w:trPr>
          <w:trHeight w:val="527"/>
        </w:trPr>
        <w:tc>
          <w:tcPr>
            <w:tcW w:w="10485" w:type="dxa"/>
            <w:gridSpan w:val="6"/>
            <w:vMerge w:val="restart"/>
          </w:tcPr>
          <w:p w:rsidR="004E1D9F" w:rsidRPr="000B5EE9" w:rsidRDefault="004E1D9F" w:rsidP="004E1D9F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4E1D9F" w:rsidRPr="00DB625A" w:rsidRDefault="004E1D9F" w:rsidP="004E1D9F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4E1D9F" w:rsidRPr="00955343" w:rsidTr="00B93ACD">
        <w:trPr>
          <w:trHeight w:val="276"/>
        </w:trPr>
        <w:tc>
          <w:tcPr>
            <w:tcW w:w="10485" w:type="dxa"/>
            <w:gridSpan w:val="6"/>
            <w:vMerge/>
          </w:tcPr>
          <w:p w:rsidR="004E1D9F" w:rsidRPr="00955343" w:rsidRDefault="004E1D9F" w:rsidP="004E1D9F">
            <w:pPr>
              <w:jc w:val="center"/>
              <w:rPr>
                <w:b/>
              </w:rPr>
            </w:pPr>
          </w:p>
        </w:tc>
      </w:tr>
      <w:tr w:rsidR="004E1D9F" w:rsidRPr="00955343" w:rsidTr="00347247">
        <w:trPr>
          <w:trHeight w:val="519"/>
        </w:trPr>
        <w:tc>
          <w:tcPr>
            <w:tcW w:w="534" w:type="dxa"/>
          </w:tcPr>
          <w:p w:rsidR="004E1D9F" w:rsidRPr="00955343" w:rsidRDefault="004E1D9F" w:rsidP="004E1D9F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:rsidR="004E1D9F" w:rsidRPr="00B40A8E" w:rsidRDefault="004E1D9F" w:rsidP="004E1D9F">
            <w:r>
              <w:t>Seminaras ,,Lengvosios muzikos raiškos aktualijos“</w:t>
            </w:r>
          </w:p>
        </w:tc>
        <w:tc>
          <w:tcPr>
            <w:tcW w:w="2126" w:type="dxa"/>
          </w:tcPr>
          <w:p w:rsidR="004E1D9F" w:rsidRPr="00B40A8E" w:rsidRDefault="004E1D9F" w:rsidP="004E1D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pkričio 22</w:t>
            </w:r>
            <w:r w:rsidRPr="001D56B2">
              <w:rPr>
                <w:shd w:val="clear" w:color="auto" w:fill="FFFFFF"/>
              </w:rPr>
              <w:t xml:space="preserve"> d.</w:t>
            </w:r>
          </w:p>
        </w:tc>
        <w:tc>
          <w:tcPr>
            <w:tcW w:w="1985" w:type="dxa"/>
          </w:tcPr>
          <w:p w:rsidR="004E1D9F" w:rsidRPr="00B40A8E" w:rsidRDefault="004E1D9F" w:rsidP="004E1D9F">
            <w:r w:rsidRPr="006C2AB4">
              <w:t>Nuotolinis seminaras</w:t>
            </w:r>
          </w:p>
        </w:tc>
        <w:tc>
          <w:tcPr>
            <w:tcW w:w="2268" w:type="dxa"/>
          </w:tcPr>
          <w:p w:rsidR="004E1D9F" w:rsidRPr="00B40A8E" w:rsidRDefault="004E1D9F" w:rsidP="004E1D9F">
            <w:r w:rsidRPr="001D56B2">
              <w:t xml:space="preserve">Laimutė </w:t>
            </w:r>
            <w:proofErr w:type="spellStart"/>
            <w:r w:rsidRPr="001D56B2">
              <w:t>Aleksiupienė</w:t>
            </w:r>
            <w:proofErr w:type="spellEnd"/>
          </w:p>
        </w:tc>
      </w:tr>
      <w:tr w:rsidR="004E1D9F" w:rsidRPr="00955343" w:rsidTr="00347247">
        <w:trPr>
          <w:trHeight w:val="519"/>
        </w:trPr>
        <w:tc>
          <w:tcPr>
            <w:tcW w:w="534" w:type="dxa"/>
          </w:tcPr>
          <w:p w:rsidR="004E1D9F" w:rsidRPr="00955343" w:rsidRDefault="004E1D9F" w:rsidP="004E1D9F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:rsidR="004E1D9F" w:rsidRDefault="004E1D9F" w:rsidP="004E1D9F">
            <w:r>
              <w:t xml:space="preserve">Dr. Edvardo </w:t>
            </w:r>
            <w:proofErr w:type="spellStart"/>
            <w:r>
              <w:t>Kandratavičiaus</w:t>
            </w:r>
            <w:proofErr w:type="spellEnd"/>
            <w:r>
              <w:t xml:space="preserve"> teorinis-praktinis seminaras</w:t>
            </w:r>
          </w:p>
          <w:p w:rsidR="004E1D9F" w:rsidRDefault="004E1D9F" w:rsidP="004E1D9F">
            <w:r>
              <w:t>„Raumenų lavinimas taikant</w:t>
            </w:r>
          </w:p>
          <w:p w:rsidR="004E1D9F" w:rsidRDefault="004E1D9F" w:rsidP="004E1D9F">
            <w:r>
              <w:t>treniruotes su pasipriešinimu“</w:t>
            </w:r>
          </w:p>
          <w:p w:rsidR="004E1D9F" w:rsidRPr="00B40A8E" w:rsidRDefault="004E1D9F" w:rsidP="004E1D9F"/>
        </w:tc>
        <w:tc>
          <w:tcPr>
            <w:tcW w:w="2126" w:type="dxa"/>
          </w:tcPr>
          <w:p w:rsidR="004E1D9F" w:rsidRPr="001D56B2" w:rsidRDefault="004E1D9F" w:rsidP="004E1D9F">
            <w:pPr>
              <w:rPr>
                <w:shd w:val="clear" w:color="auto" w:fill="FFFFFF"/>
              </w:rPr>
            </w:pPr>
            <w:r>
              <w:t>Lapkričio 28 d. 10.00-15.00 val.</w:t>
            </w:r>
          </w:p>
        </w:tc>
        <w:tc>
          <w:tcPr>
            <w:tcW w:w="1985" w:type="dxa"/>
          </w:tcPr>
          <w:p w:rsidR="004E1D9F" w:rsidRPr="001D56B2" w:rsidRDefault="004E1D9F" w:rsidP="004E1D9F">
            <w:r>
              <w:t>Nuotolinis seminaras</w:t>
            </w:r>
          </w:p>
        </w:tc>
        <w:tc>
          <w:tcPr>
            <w:tcW w:w="2268" w:type="dxa"/>
          </w:tcPr>
          <w:p w:rsidR="004E1D9F" w:rsidRDefault="004E1D9F" w:rsidP="004E1D9F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  <w:p w:rsidR="004E1D9F" w:rsidRDefault="004E1D9F" w:rsidP="004E1D9F"/>
          <w:p w:rsidR="004E1D9F" w:rsidRPr="001D56B2" w:rsidRDefault="004E1D9F" w:rsidP="004E1D9F"/>
        </w:tc>
      </w:tr>
      <w:tr w:rsidR="004E1D9F" w:rsidRPr="00955343" w:rsidTr="00347247">
        <w:trPr>
          <w:trHeight w:val="519"/>
        </w:trPr>
        <w:tc>
          <w:tcPr>
            <w:tcW w:w="534" w:type="dxa"/>
          </w:tcPr>
          <w:p w:rsidR="004E1D9F" w:rsidRPr="00955343" w:rsidRDefault="004E1D9F" w:rsidP="004E1D9F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:rsidR="004E1D9F" w:rsidRDefault="004E1D9F" w:rsidP="004E1D9F">
            <w:r>
              <w:t>Seminaras mokyklos bendruomenei</w:t>
            </w:r>
          </w:p>
        </w:tc>
        <w:tc>
          <w:tcPr>
            <w:tcW w:w="2126" w:type="dxa"/>
          </w:tcPr>
          <w:p w:rsidR="004E1D9F" w:rsidRDefault="004E1D9F" w:rsidP="004E1D9F">
            <w:r>
              <w:t>L</w:t>
            </w:r>
            <w:r w:rsidRPr="000F49A4">
              <w:t>apkričio 28 d.</w:t>
            </w:r>
          </w:p>
          <w:p w:rsidR="004E1D9F" w:rsidRDefault="004E1D9F" w:rsidP="004E1D9F">
            <w:r w:rsidRPr="000F49A4">
              <w:t>9 val.</w:t>
            </w:r>
          </w:p>
        </w:tc>
        <w:tc>
          <w:tcPr>
            <w:tcW w:w="1985" w:type="dxa"/>
          </w:tcPr>
          <w:p w:rsidR="004E1D9F" w:rsidRDefault="004E1D9F" w:rsidP="004E1D9F">
            <w:r w:rsidRPr="000F49A4">
              <w:t>Alytaus r. meno ir sporto mokykla, Daugų skyrius</w:t>
            </w:r>
          </w:p>
        </w:tc>
        <w:tc>
          <w:tcPr>
            <w:tcW w:w="2268" w:type="dxa"/>
          </w:tcPr>
          <w:p w:rsidR="004E1D9F" w:rsidRDefault="004E1D9F" w:rsidP="004E1D9F">
            <w:r>
              <w:t xml:space="preserve">Direktorė Auksė </w:t>
            </w:r>
            <w:proofErr w:type="spellStart"/>
            <w:r>
              <w:t>Sapežinskienė</w:t>
            </w:r>
            <w:proofErr w:type="spellEnd"/>
          </w:p>
        </w:tc>
      </w:tr>
      <w:tr w:rsidR="004E1D9F" w:rsidRPr="00955343" w:rsidTr="00B93ACD">
        <w:trPr>
          <w:trHeight w:val="513"/>
        </w:trPr>
        <w:tc>
          <w:tcPr>
            <w:tcW w:w="10485" w:type="dxa"/>
            <w:gridSpan w:val="6"/>
          </w:tcPr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4E1D9F" w:rsidRPr="00955343" w:rsidRDefault="004E1D9F" w:rsidP="004E1D9F">
            <w:pPr>
              <w:jc w:val="center"/>
              <w:rPr>
                <w:b/>
              </w:rPr>
            </w:pP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Pr="00955343" w:rsidRDefault="004E1D9F" w:rsidP="004E1D9F">
            <w:pPr>
              <w:numPr>
                <w:ilvl w:val="0"/>
                <w:numId w:val="19"/>
              </w:numPr>
            </w:pPr>
          </w:p>
        </w:tc>
        <w:tc>
          <w:tcPr>
            <w:tcW w:w="3572" w:type="dxa"/>
            <w:gridSpan w:val="2"/>
            <w:shd w:val="clear" w:color="auto" w:fill="auto"/>
          </w:tcPr>
          <w:p w:rsidR="004E1D9F" w:rsidRDefault="004E1D9F" w:rsidP="004E1D9F">
            <w:r>
              <w:t xml:space="preserve">Mokytojų veikla gruodžio mėnesio </w:t>
            </w:r>
          </w:p>
        </w:tc>
        <w:tc>
          <w:tcPr>
            <w:tcW w:w="2126" w:type="dxa"/>
            <w:shd w:val="clear" w:color="auto" w:fill="auto"/>
          </w:tcPr>
          <w:p w:rsidR="004E1D9F" w:rsidRPr="0066366A" w:rsidRDefault="004E1D9F" w:rsidP="004E1D9F">
            <w:r>
              <w:t>Lapkričio 24 d.</w:t>
            </w:r>
          </w:p>
        </w:tc>
        <w:tc>
          <w:tcPr>
            <w:tcW w:w="1985" w:type="dxa"/>
            <w:shd w:val="clear" w:color="auto" w:fill="auto"/>
          </w:tcPr>
          <w:p w:rsidR="004E1D9F" w:rsidRPr="0066366A" w:rsidRDefault="004E1D9F" w:rsidP="004E1D9F">
            <w:r w:rsidRPr="001D56B2">
              <w:t>Alytaus r. meno ir sporto mokykla, Daugų skyrius</w:t>
            </w:r>
          </w:p>
        </w:tc>
        <w:tc>
          <w:tcPr>
            <w:tcW w:w="2268" w:type="dxa"/>
          </w:tcPr>
          <w:p w:rsidR="004E1D9F" w:rsidRPr="0066366A" w:rsidRDefault="004E1D9F" w:rsidP="004E1D9F">
            <w:r w:rsidRPr="001D56B2">
              <w:t xml:space="preserve">Laimutė </w:t>
            </w:r>
            <w:proofErr w:type="spellStart"/>
            <w:r w:rsidRPr="001D56B2">
              <w:t>Aleksiupienė</w:t>
            </w:r>
            <w:proofErr w:type="spellEnd"/>
          </w:p>
        </w:tc>
      </w:tr>
      <w:tr w:rsidR="004E1D9F" w:rsidRPr="00955343" w:rsidTr="00B93ACD">
        <w:trPr>
          <w:trHeight w:val="255"/>
        </w:trPr>
        <w:tc>
          <w:tcPr>
            <w:tcW w:w="10485" w:type="dxa"/>
            <w:gridSpan w:val="6"/>
          </w:tcPr>
          <w:p w:rsidR="004E1D9F" w:rsidRDefault="004E1D9F" w:rsidP="004E1D9F">
            <w:pPr>
              <w:jc w:val="center"/>
              <w:rPr>
                <w:b/>
              </w:rPr>
            </w:pPr>
          </w:p>
          <w:p w:rsidR="004E1D9F" w:rsidRDefault="004E1D9F" w:rsidP="004E1D9F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4E1D9F" w:rsidRPr="000B5EE9" w:rsidRDefault="004E1D9F" w:rsidP="004E1D9F">
            <w:pPr>
              <w:jc w:val="center"/>
              <w:rPr>
                <w:b/>
              </w:rPr>
            </w:pP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Pr="00211A07" w:rsidRDefault="004E1D9F" w:rsidP="004E1D9F">
            <w:r w:rsidRPr="00211A07">
              <w:t>1.</w:t>
            </w:r>
          </w:p>
        </w:tc>
        <w:tc>
          <w:tcPr>
            <w:tcW w:w="3572" w:type="dxa"/>
            <w:gridSpan w:val="2"/>
          </w:tcPr>
          <w:p w:rsidR="004E1D9F" w:rsidRPr="00955343" w:rsidRDefault="004E1D9F" w:rsidP="004E1D9F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</w:tcPr>
          <w:p w:rsidR="004E1D9F" w:rsidRPr="00955343" w:rsidRDefault="004E1D9F" w:rsidP="004E1D9F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:rsidR="004E1D9F" w:rsidRDefault="004E1D9F" w:rsidP="004E1D9F">
            <w:r>
              <w:t xml:space="preserve">Nuolat </w:t>
            </w:r>
          </w:p>
          <w:p w:rsidR="004E1D9F" w:rsidRPr="00955343" w:rsidRDefault="004E1D9F" w:rsidP="004E1D9F"/>
        </w:tc>
        <w:tc>
          <w:tcPr>
            <w:tcW w:w="2268" w:type="dxa"/>
          </w:tcPr>
          <w:p w:rsidR="004E1D9F" w:rsidRDefault="004E1D9F" w:rsidP="004E1D9F">
            <w:r>
              <w:t>Direktorius,</w:t>
            </w:r>
          </w:p>
          <w:p w:rsidR="004E1D9F" w:rsidRPr="00955343" w:rsidRDefault="004E1D9F" w:rsidP="004E1D9F">
            <w:r>
              <w:t>Laimutė Aleksiupienė,</w:t>
            </w:r>
          </w:p>
          <w:p w:rsidR="004E1D9F" w:rsidRPr="00955343" w:rsidRDefault="004E1D9F" w:rsidP="004E1D9F">
            <w:r w:rsidRPr="00955343">
              <w:t>mokyklos mokytojai</w:t>
            </w: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Pr="00955343" w:rsidRDefault="004E1D9F" w:rsidP="004E1D9F">
            <w:r w:rsidRPr="00955343">
              <w:t>2.</w:t>
            </w:r>
          </w:p>
        </w:tc>
        <w:tc>
          <w:tcPr>
            <w:tcW w:w="3572" w:type="dxa"/>
            <w:gridSpan w:val="2"/>
          </w:tcPr>
          <w:p w:rsidR="004E1D9F" w:rsidRPr="00955343" w:rsidRDefault="004E1D9F" w:rsidP="004E1D9F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</w:tcPr>
          <w:p w:rsidR="004E1D9F" w:rsidRPr="00955343" w:rsidRDefault="004E1D9F" w:rsidP="004E1D9F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4E1D9F" w:rsidRPr="00955343" w:rsidRDefault="004E1D9F" w:rsidP="004E1D9F">
            <w:r>
              <w:t>Nuolat</w:t>
            </w:r>
          </w:p>
        </w:tc>
        <w:tc>
          <w:tcPr>
            <w:tcW w:w="2268" w:type="dxa"/>
          </w:tcPr>
          <w:p w:rsidR="004E1D9F" w:rsidRDefault="004E1D9F" w:rsidP="004E1D9F">
            <w:r>
              <w:t>Direktorius,</w:t>
            </w:r>
          </w:p>
          <w:p w:rsidR="004E1D9F" w:rsidRPr="00955343" w:rsidRDefault="004E1D9F" w:rsidP="004E1D9F">
            <w:r>
              <w:t>Laima Zalanskienė,</w:t>
            </w:r>
          </w:p>
          <w:p w:rsidR="004E1D9F" w:rsidRPr="00955343" w:rsidRDefault="004E1D9F" w:rsidP="004E1D9F">
            <w:r w:rsidRPr="00955343">
              <w:t>mokyklos mokytojai</w:t>
            </w: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Pr="00955343" w:rsidRDefault="004E1D9F" w:rsidP="004E1D9F">
            <w:r w:rsidRPr="00955343">
              <w:t>3.</w:t>
            </w:r>
          </w:p>
        </w:tc>
        <w:tc>
          <w:tcPr>
            <w:tcW w:w="3572" w:type="dxa"/>
            <w:gridSpan w:val="2"/>
          </w:tcPr>
          <w:p w:rsidR="004E1D9F" w:rsidRPr="00955343" w:rsidRDefault="004E1D9F" w:rsidP="004E1D9F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</w:tcPr>
          <w:p w:rsidR="004E1D9F" w:rsidRPr="00955343" w:rsidRDefault="004E1D9F" w:rsidP="004E1D9F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4E1D9F" w:rsidRDefault="004E1D9F" w:rsidP="004E1D9F">
            <w:r w:rsidRPr="00955343">
              <w:t>Nuolat</w:t>
            </w:r>
          </w:p>
          <w:p w:rsidR="004E1D9F" w:rsidRPr="00955343" w:rsidRDefault="004E1D9F" w:rsidP="004E1D9F"/>
          <w:p w:rsidR="004E1D9F" w:rsidRPr="00955343" w:rsidRDefault="004E1D9F" w:rsidP="004E1D9F"/>
        </w:tc>
        <w:tc>
          <w:tcPr>
            <w:tcW w:w="2268" w:type="dxa"/>
          </w:tcPr>
          <w:p w:rsidR="004E1D9F" w:rsidRDefault="004E1D9F" w:rsidP="004E1D9F">
            <w:r>
              <w:t>Direktorius,</w:t>
            </w:r>
          </w:p>
          <w:p w:rsidR="004E1D9F" w:rsidRPr="00955343" w:rsidRDefault="004E1D9F" w:rsidP="004E1D9F">
            <w:r>
              <w:t>Laimutė Aleksiupienė,</w:t>
            </w:r>
          </w:p>
          <w:p w:rsidR="004E1D9F" w:rsidRPr="00955343" w:rsidRDefault="004E1D9F" w:rsidP="004E1D9F">
            <w:r w:rsidRPr="00955343">
              <w:t xml:space="preserve">mokyklos mokytojai </w:t>
            </w: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Pr="00955343" w:rsidRDefault="004E1D9F" w:rsidP="004E1D9F">
            <w:r>
              <w:t>4.</w:t>
            </w:r>
          </w:p>
        </w:tc>
        <w:tc>
          <w:tcPr>
            <w:tcW w:w="3572" w:type="dxa"/>
            <w:gridSpan w:val="2"/>
          </w:tcPr>
          <w:p w:rsidR="004E1D9F" w:rsidRPr="00955343" w:rsidRDefault="004E1D9F" w:rsidP="004E1D9F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</w:tcPr>
          <w:p w:rsidR="004E1D9F" w:rsidRPr="00955343" w:rsidRDefault="004E1D9F" w:rsidP="004E1D9F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4E1D9F" w:rsidRDefault="004E1D9F" w:rsidP="004E1D9F">
            <w:r w:rsidRPr="00955343">
              <w:t>Nuolat</w:t>
            </w:r>
          </w:p>
          <w:p w:rsidR="004E1D9F" w:rsidRPr="00955343" w:rsidRDefault="004E1D9F" w:rsidP="004E1D9F"/>
          <w:p w:rsidR="004E1D9F" w:rsidRPr="00AA50EF" w:rsidRDefault="004E1D9F" w:rsidP="004E1D9F"/>
        </w:tc>
        <w:tc>
          <w:tcPr>
            <w:tcW w:w="2268" w:type="dxa"/>
          </w:tcPr>
          <w:p w:rsidR="004E1D9F" w:rsidRPr="00955343" w:rsidRDefault="004E1D9F" w:rsidP="004E1D9F">
            <w:r>
              <w:t>Direktorius,</w:t>
            </w:r>
          </w:p>
          <w:p w:rsidR="004E1D9F" w:rsidRPr="00955343" w:rsidRDefault="004E1D9F" w:rsidP="004E1D9F">
            <w:r w:rsidRPr="00955343">
              <w:t>mokyklos mokytojai</w:t>
            </w: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Default="004E1D9F" w:rsidP="004E1D9F">
            <w:r>
              <w:t>5.</w:t>
            </w:r>
          </w:p>
        </w:tc>
        <w:tc>
          <w:tcPr>
            <w:tcW w:w="3572" w:type="dxa"/>
            <w:gridSpan w:val="2"/>
          </w:tcPr>
          <w:p w:rsidR="004E1D9F" w:rsidRPr="00955343" w:rsidRDefault="004E1D9F" w:rsidP="004E1D9F">
            <w:r w:rsidRPr="001D6227">
              <w:t>Mokyklos tradicijų puoselėjimas ir naujų kūrimas</w:t>
            </w:r>
          </w:p>
        </w:tc>
        <w:tc>
          <w:tcPr>
            <w:tcW w:w="2126" w:type="dxa"/>
          </w:tcPr>
          <w:p w:rsidR="004E1D9F" w:rsidRPr="00955343" w:rsidRDefault="004E1D9F" w:rsidP="004E1D9F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4E1D9F" w:rsidRDefault="004E1D9F" w:rsidP="004E1D9F">
            <w:r w:rsidRPr="00955343">
              <w:t>Nuolat</w:t>
            </w:r>
          </w:p>
          <w:p w:rsidR="004E1D9F" w:rsidRPr="00955343" w:rsidRDefault="004E1D9F" w:rsidP="004E1D9F"/>
          <w:p w:rsidR="004E1D9F" w:rsidRPr="001B4DF5" w:rsidRDefault="004E1D9F" w:rsidP="004E1D9F"/>
        </w:tc>
        <w:tc>
          <w:tcPr>
            <w:tcW w:w="2268" w:type="dxa"/>
          </w:tcPr>
          <w:p w:rsidR="004E1D9F" w:rsidRPr="00955343" w:rsidRDefault="004E1D9F" w:rsidP="004E1D9F">
            <w:r>
              <w:t>Direktorius,</w:t>
            </w:r>
          </w:p>
          <w:p w:rsidR="004E1D9F" w:rsidRPr="00955343" w:rsidRDefault="004E1D9F" w:rsidP="004E1D9F">
            <w:r w:rsidRPr="00955343">
              <w:t>mokyklos mokytojai</w:t>
            </w:r>
          </w:p>
        </w:tc>
      </w:tr>
      <w:tr w:rsidR="004E1D9F" w:rsidRPr="00955343" w:rsidTr="00347247">
        <w:trPr>
          <w:trHeight w:val="255"/>
        </w:trPr>
        <w:tc>
          <w:tcPr>
            <w:tcW w:w="534" w:type="dxa"/>
          </w:tcPr>
          <w:p w:rsidR="004E1D9F" w:rsidRDefault="004E1D9F" w:rsidP="004E1D9F">
            <w:r>
              <w:t>6.</w:t>
            </w:r>
          </w:p>
        </w:tc>
        <w:tc>
          <w:tcPr>
            <w:tcW w:w="3572" w:type="dxa"/>
            <w:gridSpan w:val="2"/>
          </w:tcPr>
          <w:p w:rsidR="004E1D9F" w:rsidRPr="00955343" w:rsidRDefault="004E1D9F" w:rsidP="004E1D9F">
            <w:r w:rsidRPr="001D6227">
              <w:t>Informacijos apie mokyklos veiklą ir pasiekimus sklaida</w:t>
            </w:r>
          </w:p>
        </w:tc>
        <w:tc>
          <w:tcPr>
            <w:tcW w:w="2126" w:type="dxa"/>
          </w:tcPr>
          <w:p w:rsidR="004E1D9F" w:rsidRPr="00955343" w:rsidRDefault="004E1D9F" w:rsidP="004E1D9F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:rsidR="004E1D9F" w:rsidRDefault="004E1D9F" w:rsidP="004E1D9F">
            <w:r w:rsidRPr="00955343">
              <w:t>Nuolat</w:t>
            </w:r>
          </w:p>
          <w:p w:rsidR="004E1D9F" w:rsidRPr="001D6227" w:rsidRDefault="004E1D9F" w:rsidP="004E1D9F"/>
        </w:tc>
        <w:tc>
          <w:tcPr>
            <w:tcW w:w="2268" w:type="dxa"/>
          </w:tcPr>
          <w:p w:rsidR="004E1D9F" w:rsidRDefault="004E1D9F" w:rsidP="004E1D9F">
            <w:r>
              <w:t>Direktorius,</w:t>
            </w:r>
          </w:p>
          <w:p w:rsidR="004E1D9F" w:rsidRPr="00955343" w:rsidRDefault="004E1D9F" w:rsidP="004E1D9F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  <w:bookmarkStart w:id="0" w:name="_GoBack"/>
      <w:bookmarkEnd w:id="0"/>
    </w:p>
    <w:sectPr w:rsidR="000B5EE9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3A09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A73DA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49A4"/>
    <w:rsid w:val="000F59DF"/>
    <w:rsid w:val="000F6D4D"/>
    <w:rsid w:val="000F7B37"/>
    <w:rsid w:val="00102200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6720C"/>
    <w:rsid w:val="0017025B"/>
    <w:rsid w:val="001702E8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101C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56B2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2C3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0603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47247"/>
    <w:rsid w:val="003479B3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76FC2"/>
    <w:rsid w:val="003819D7"/>
    <w:rsid w:val="00385738"/>
    <w:rsid w:val="00385BA3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602F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1292"/>
    <w:rsid w:val="004E1D9F"/>
    <w:rsid w:val="004E35CB"/>
    <w:rsid w:val="004E4927"/>
    <w:rsid w:val="004E4F90"/>
    <w:rsid w:val="004F062B"/>
    <w:rsid w:val="004F1906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6F43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D59"/>
    <w:rsid w:val="0062747B"/>
    <w:rsid w:val="00631524"/>
    <w:rsid w:val="00631F0A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2AB4"/>
    <w:rsid w:val="006C36B0"/>
    <w:rsid w:val="006C4FC6"/>
    <w:rsid w:val="006C775A"/>
    <w:rsid w:val="006D1DD1"/>
    <w:rsid w:val="006D2655"/>
    <w:rsid w:val="006D3A43"/>
    <w:rsid w:val="006D4F7B"/>
    <w:rsid w:val="006D5E0B"/>
    <w:rsid w:val="006E02CE"/>
    <w:rsid w:val="006E152B"/>
    <w:rsid w:val="006E2F7C"/>
    <w:rsid w:val="006E418C"/>
    <w:rsid w:val="006E5D05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B99"/>
    <w:rsid w:val="007946A6"/>
    <w:rsid w:val="00796587"/>
    <w:rsid w:val="00797E8A"/>
    <w:rsid w:val="007A2039"/>
    <w:rsid w:val="007A229E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2D19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AAE"/>
    <w:rsid w:val="00881EF6"/>
    <w:rsid w:val="00884C26"/>
    <w:rsid w:val="00884DAD"/>
    <w:rsid w:val="008873F6"/>
    <w:rsid w:val="00891390"/>
    <w:rsid w:val="008922FD"/>
    <w:rsid w:val="00892B58"/>
    <w:rsid w:val="00893EDB"/>
    <w:rsid w:val="00896A49"/>
    <w:rsid w:val="008A0266"/>
    <w:rsid w:val="008A33B6"/>
    <w:rsid w:val="008B0AB4"/>
    <w:rsid w:val="008B0E60"/>
    <w:rsid w:val="008B31A2"/>
    <w:rsid w:val="008B4FFE"/>
    <w:rsid w:val="008B55C0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5ED3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165E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2803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0AE3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0A7E"/>
    <w:rsid w:val="00A71F5D"/>
    <w:rsid w:val="00A726CF"/>
    <w:rsid w:val="00A72974"/>
    <w:rsid w:val="00A73340"/>
    <w:rsid w:val="00A74B39"/>
    <w:rsid w:val="00A77E3D"/>
    <w:rsid w:val="00A852CB"/>
    <w:rsid w:val="00A85523"/>
    <w:rsid w:val="00A868E2"/>
    <w:rsid w:val="00A90EFC"/>
    <w:rsid w:val="00A92823"/>
    <w:rsid w:val="00A92F2F"/>
    <w:rsid w:val="00A93BFF"/>
    <w:rsid w:val="00A94C9A"/>
    <w:rsid w:val="00AA03BA"/>
    <w:rsid w:val="00AA0ED6"/>
    <w:rsid w:val="00AA203B"/>
    <w:rsid w:val="00AA50EF"/>
    <w:rsid w:val="00AB1382"/>
    <w:rsid w:val="00AB3433"/>
    <w:rsid w:val="00AB3966"/>
    <w:rsid w:val="00AB39A0"/>
    <w:rsid w:val="00AB652E"/>
    <w:rsid w:val="00AB71A1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1DB5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46728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0DD3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B58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66D9A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549"/>
    <w:rsid w:val="00DE4959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5A4B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098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42F3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3252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4C9E"/>
    <w:rsid w:val="00F74EF0"/>
    <w:rsid w:val="00F76A9B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2E63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626C1-95A8-4DD7-900A-CDBC30A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D4F8-6AA4-488B-9C43-273DEAF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3</cp:revision>
  <cp:lastPrinted>2022-03-24T10:43:00Z</cp:lastPrinted>
  <dcterms:created xsi:type="dcterms:W3CDTF">2024-02-26T08:36:00Z</dcterms:created>
  <dcterms:modified xsi:type="dcterms:W3CDTF">2024-02-26T08:36:00Z</dcterms:modified>
</cp:coreProperties>
</file>